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83" w:rsidRDefault="00FC2A91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365A4B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365A4B" w:rsidRPr="00365A4B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D285AA1" wp14:editId="2029B938">
                <wp:simplePos x="0" y="0"/>
                <wp:positionH relativeFrom="column">
                  <wp:posOffset>118745</wp:posOffset>
                </wp:positionH>
                <wp:positionV relativeFrom="paragraph">
                  <wp:posOffset>175895</wp:posOffset>
                </wp:positionV>
                <wp:extent cx="5098415" cy="1768475"/>
                <wp:effectExtent l="0" t="0" r="26035" b="22225"/>
                <wp:wrapNone/>
                <wp:docPr id="157" name="Horizontal Scrol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15" cy="17684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57" o:spid="_x0000_s1026" type="#_x0000_t98" style="position:absolute;margin-left:9.35pt;margin-top:13.85pt;width:401.45pt;height:139.2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" fillcolor="#8db3e2 [1311]" strokecolor="#243f60 [1604]" strokeweight="2pt"/>
            </w:pict>
          </mc:Fallback>
        </mc:AlternateContent>
      </w:r>
    </w:p>
    <w:p w:rsidR="00FF4A83" w:rsidRDefault="00FF4A83" w:rsidP="00365A4B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C2A91" w:rsidRPr="00FF4A83" w:rsidRDefault="00FF4A83" w:rsidP="00365A4B">
      <w:pPr>
        <w:spacing w:after="0"/>
        <w:rPr>
          <w:rFonts w:ascii="Adobe Caslon Pro Bold" w:hAnsi="Adobe Caslon Pro Bold" w:cs="TH SarabunPSK"/>
          <w:b/>
          <w:bCs/>
          <w:sz w:val="40"/>
          <w:szCs w:val="40"/>
        </w:rPr>
      </w:pPr>
      <w:r w:rsidRPr="00FF4A83">
        <w:rPr>
          <w:rFonts w:ascii="Adobe Caslon Pro Bold" w:hAnsi="Adobe Caslon Pro Bold" w:cs="TH SarabunPSK"/>
          <w:b/>
          <w:bCs/>
          <w:sz w:val="40"/>
          <w:szCs w:val="40"/>
          <w:cs/>
        </w:rPr>
        <w:t xml:space="preserve">                             </w:t>
      </w:r>
      <w:r w:rsidR="00FC2A91" w:rsidRPr="00FF4A83">
        <w:rPr>
          <w:rFonts w:ascii="Adobe Caslon Pro Bold" w:hAnsi="Adobe Caslon Pro Bold" w:cs="TH SarabunPSK"/>
          <w:b/>
          <w:bCs/>
          <w:sz w:val="40"/>
          <w:szCs w:val="40"/>
          <w:cs/>
        </w:rPr>
        <w:t>สื่อประกอบการจัดกิจกรรมการเรียนรู้</w:t>
      </w:r>
    </w:p>
    <w:p w:rsidR="00F867CA" w:rsidRPr="00FF4A83" w:rsidRDefault="00FC2A91" w:rsidP="00F805AF">
      <w:pPr>
        <w:spacing w:after="0"/>
        <w:rPr>
          <w:rFonts w:ascii="Adobe Caslon Pro Bold" w:hAnsi="Adobe Caslon Pro Bold" w:cs="TH SarabunPSK"/>
          <w:b/>
          <w:bCs/>
          <w:sz w:val="40"/>
          <w:szCs w:val="40"/>
        </w:rPr>
      </w:pPr>
      <w:r w:rsidRPr="00FF4A83">
        <w:rPr>
          <w:rFonts w:ascii="Adobe Caslon Pro Bold" w:hAnsi="Adobe Caslon Pro Bold" w:cs="TH SarabunPSK"/>
          <w:b/>
          <w:bCs/>
          <w:sz w:val="40"/>
          <w:szCs w:val="40"/>
          <w:cs/>
        </w:rPr>
        <w:t xml:space="preserve">                   สาระการเรียนรู้คณิตศาสตร์      ชั้นประถมศึกษาปีที่ 5 </w:t>
      </w:r>
    </w:p>
    <w:p w:rsidR="00743772" w:rsidRPr="00FF4A83" w:rsidRDefault="00743772" w:rsidP="00F805AF">
      <w:pPr>
        <w:spacing w:after="0"/>
        <w:rPr>
          <w:rFonts w:ascii="Adobe Caslon Pro Bold" w:hAnsi="Adobe Caslon Pro Bold" w:cs="TH SarabunPSK"/>
          <w:b/>
          <w:bCs/>
          <w:sz w:val="40"/>
          <w:szCs w:val="40"/>
        </w:rPr>
      </w:pPr>
    </w:p>
    <w:p w:rsidR="00743772" w:rsidRDefault="00FF4A83" w:rsidP="00F805A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</w:p>
    <w:p w:rsidR="00743772" w:rsidRDefault="00743772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Pr="00867D80" w:rsidRDefault="00FF4A83" w:rsidP="00F805AF">
      <w:pPr>
        <w:spacing w:after="0"/>
        <w:rPr>
          <w:rFonts w:ascii="TH SarabunPSK" w:hAnsi="TH SarabunPSK" w:cs="TH SarabunPSK" w:hint="cs"/>
          <w:b/>
          <w:bCs/>
          <w:sz w:val="48"/>
          <w:szCs w:val="48"/>
        </w:rPr>
      </w:pPr>
      <w:r w:rsidRPr="00867D80">
        <w:rPr>
          <w:rFonts w:ascii="TH SarabunPSK" w:hAnsi="TH SarabunPSK" w:cs="TH SarabunPSK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9AB116B" wp14:editId="52C7F0C4">
                <wp:simplePos x="0" y="0"/>
                <wp:positionH relativeFrom="column">
                  <wp:posOffset>854765</wp:posOffset>
                </wp:positionH>
                <wp:positionV relativeFrom="paragraph">
                  <wp:posOffset>-397565</wp:posOffset>
                </wp:positionV>
                <wp:extent cx="2603500" cy="1331595"/>
                <wp:effectExtent l="266700" t="0" r="25400" b="516255"/>
                <wp:wrapNone/>
                <wp:docPr id="164" name="Oval Callou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31595"/>
                        </a:xfrm>
                        <a:prstGeom prst="wedgeEllipseCallout">
                          <a:avLst>
                            <a:gd name="adj1" fmla="val -59773"/>
                            <a:gd name="adj2" fmla="val 86385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A83" w:rsidRDefault="00FF4A83" w:rsidP="00FF4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64" o:spid="_x0000_s1026" type="#_x0000_t63" style="position:absolute;margin-left:67.3pt;margin-top:-31.3pt;width:205pt;height:104.85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" adj="-2111,29459" fillcolor="#92d050" strokecolor="#243f60 [1604]" strokeweight="2pt">
                <v:textbox>
                  <w:txbxContent>
                    <w:p w:rsidR="00FF4A83" w:rsidRDefault="00FF4A83" w:rsidP="00FF4A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67D8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867D80" w:rsidRPr="00867D8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</w:t>
      </w:r>
      <w:r w:rsidRPr="00867D8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867D8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867D80" w:rsidRPr="00867D8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67D80">
        <w:rPr>
          <w:rFonts w:ascii="TH SarabunPSK" w:hAnsi="TH SarabunPSK" w:cs="TH SarabunPSK" w:hint="cs"/>
          <w:b/>
          <w:bCs/>
          <w:sz w:val="48"/>
          <w:szCs w:val="48"/>
          <w:cs/>
        </w:rPr>
        <w:t>สื่อเทคโนโลยี</w:t>
      </w: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FF4A83" w:rsidRDefault="00FF4A83" w:rsidP="00F805A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743772" w:rsidRDefault="00FC2A91" w:rsidP="00F805A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516217" cy="3104299"/>
            <wp:effectExtent l="0" t="0" r="8890" b="1270"/>
            <wp:docPr id="156" name="Picture 156" descr="C:\Users\User\Downloads\20180105_104531_151841739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105_104531_1518417393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0" cy="3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72" w:rsidRDefault="00365A4B" w:rsidP="00F805A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3040" behindDoc="1" locked="0" layoutInCell="1" allowOverlap="1" wp14:anchorId="5C4C7FB9" wp14:editId="7DCCB777">
            <wp:simplePos x="0" y="0"/>
            <wp:positionH relativeFrom="column">
              <wp:posOffset>-50800</wp:posOffset>
            </wp:positionH>
            <wp:positionV relativeFrom="paragraph">
              <wp:posOffset>291465</wp:posOffset>
            </wp:positionV>
            <wp:extent cx="5567045" cy="3133090"/>
            <wp:effectExtent l="0" t="0" r="0" b="0"/>
            <wp:wrapThrough wrapText="bothSides">
              <wp:wrapPolygon edited="0">
                <wp:start x="0" y="0"/>
                <wp:lineTo x="0" y="21407"/>
                <wp:lineTo x="21509" y="21407"/>
                <wp:lineTo x="21509" y="0"/>
                <wp:lineTo x="0" y="0"/>
              </wp:wrapPolygon>
            </wp:wrapThrough>
            <wp:docPr id="159" name="Picture 159" descr="C:\Users\User\Downloads\20180104_094652_15184181063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0104_094652_151841810633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72" w:rsidRDefault="00743772" w:rsidP="00F805AF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743772" w:rsidRDefault="00365A4B" w:rsidP="00F805AF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864064" behindDoc="1" locked="0" layoutInCell="1" allowOverlap="1" wp14:anchorId="128CBCC9" wp14:editId="3C3328C3">
            <wp:simplePos x="0" y="0"/>
            <wp:positionH relativeFrom="column">
              <wp:posOffset>1553210</wp:posOffset>
            </wp:positionH>
            <wp:positionV relativeFrom="paragraph">
              <wp:posOffset>2495550</wp:posOffset>
            </wp:positionV>
            <wp:extent cx="6172200" cy="3473450"/>
            <wp:effectExtent l="0" t="3175" r="0" b="0"/>
            <wp:wrapThrough wrapText="bothSides">
              <wp:wrapPolygon edited="0">
                <wp:start x="-11" y="21580"/>
                <wp:lineTo x="21522" y="21580"/>
                <wp:lineTo x="21522" y="138"/>
                <wp:lineTo x="-11" y="138"/>
                <wp:lineTo x="-11" y="21580"/>
              </wp:wrapPolygon>
            </wp:wrapThrough>
            <wp:docPr id="160" name="Picture 160" descr="C:\Users\User\Downloads\20180105_104515_151841739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80105_104515_1518417393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722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A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5088" behindDoc="1" locked="0" layoutInCell="1" allowOverlap="1" wp14:anchorId="14DB743B" wp14:editId="4206C1B7">
            <wp:simplePos x="0" y="0"/>
            <wp:positionH relativeFrom="column">
              <wp:posOffset>-1483995</wp:posOffset>
            </wp:positionH>
            <wp:positionV relativeFrom="paragraph">
              <wp:posOffset>25400</wp:posOffset>
            </wp:positionV>
            <wp:extent cx="5202555" cy="2927350"/>
            <wp:effectExtent l="0" t="5397" r="0" b="0"/>
            <wp:wrapThrough wrapText="bothSides">
              <wp:wrapPolygon edited="0">
                <wp:start x="-22" y="21560"/>
                <wp:lineTo x="21491" y="21560"/>
                <wp:lineTo x="21491" y="194"/>
                <wp:lineTo x="-22" y="194"/>
                <wp:lineTo x="-22" y="21560"/>
              </wp:wrapPolygon>
            </wp:wrapThrough>
            <wp:docPr id="158" name="Picture 158" descr="C:\Users\User\Downloads\20180104_112948_15184181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80104_112948_1518418106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0255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9C1E8C" w:rsidRDefault="009C1E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9C1E8C" w:rsidRDefault="009C1E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82588C" w:rsidRDefault="008258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column">
                  <wp:posOffset>-39757</wp:posOffset>
                </wp:positionH>
                <wp:positionV relativeFrom="paragraph">
                  <wp:posOffset>-228600</wp:posOffset>
                </wp:positionV>
                <wp:extent cx="5913369" cy="2246243"/>
                <wp:effectExtent l="19050" t="0" r="30480" b="382905"/>
                <wp:wrapNone/>
                <wp:docPr id="163" name="Cloud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369" cy="2246243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88C" w:rsidRDefault="0082588C" w:rsidP="00825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63" o:spid="_x0000_s1027" type="#_x0000_t106" style="position:absolute;margin-left:-3.15pt;margin-top:-18pt;width:465.6pt;height:176.85pt;z-index:-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" adj="6300,24300" fillcolor="#92d050" strokecolor="#243f60 [1604]" strokeweight="2pt">
                <v:textbox>
                  <w:txbxContent>
                    <w:p w:rsidR="0082588C" w:rsidRDefault="0082588C" w:rsidP="0082588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</w:t>
      </w:r>
    </w:p>
    <w:p w:rsidR="00365A4B" w:rsidRPr="0082588C" w:rsidRDefault="0082588C" w:rsidP="00F805AF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ื่อ</w:t>
      </w:r>
      <w:r w:rsidRPr="0082588C">
        <w:rPr>
          <w:rFonts w:ascii="TH SarabunPSK" w:hAnsi="TH SarabunPSK" w:cs="TH SarabunPSK" w:hint="cs"/>
          <w:b/>
          <w:bCs/>
          <w:sz w:val="40"/>
          <w:szCs w:val="40"/>
          <w:cs/>
        </w:rPr>
        <w:t>บุคคล /  แหล่งเรียนรู้รอบ ๆ โรงเรียน</w:t>
      </w:r>
    </w:p>
    <w:p w:rsidR="0082588C" w:rsidRDefault="008258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82588C" w:rsidRPr="0082588C" w:rsidRDefault="0082588C" w:rsidP="00F805AF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8258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โดยนำนักเรียนสัมภาษณ์ผู้ประกอบการร้านค้า</w:t>
      </w:r>
    </w:p>
    <w:p w:rsidR="0082588C" w:rsidRPr="0082588C" w:rsidRDefault="0082588C" w:rsidP="00F805AF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8258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ประกอบการ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258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กำไร</w:t>
      </w:r>
      <w:r w:rsidRPr="008258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าดทุน</w:t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8258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6112" behindDoc="1" locked="0" layoutInCell="1" allowOverlap="1" wp14:anchorId="12E815AA" wp14:editId="6C93C371">
            <wp:simplePos x="0" y="0"/>
            <wp:positionH relativeFrom="column">
              <wp:posOffset>29210</wp:posOffset>
            </wp:positionH>
            <wp:positionV relativeFrom="paragraph">
              <wp:posOffset>204470</wp:posOffset>
            </wp:positionV>
            <wp:extent cx="4044950" cy="2275840"/>
            <wp:effectExtent l="0" t="0" r="0" b="0"/>
            <wp:wrapThrough wrapText="bothSides">
              <wp:wrapPolygon edited="0">
                <wp:start x="0" y="0"/>
                <wp:lineTo x="0" y="21335"/>
                <wp:lineTo x="21464" y="21335"/>
                <wp:lineTo x="21464" y="0"/>
                <wp:lineTo x="0" y="0"/>
              </wp:wrapPolygon>
            </wp:wrapThrough>
            <wp:docPr id="161" name="Picture 161" descr="C:\Users\User\Downloads\20171219_085827_151841828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71219_085827_15184182827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8258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67136" behindDoc="1" locked="0" layoutInCell="1" allowOverlap="1" wp14:anchorId="15B85E02" wp14:editId="5CFB2B25">
            <wp:simplePos x="0" y="0"/>
            <wp:positionH relativeFrom="column">
              <wp:posOffset>685165</wp:posOffset>
            </wp:positionH>
            <wp:positionV relativeFrom="paragraph">
              <wp:posOffset>172720</wp:posOffset>
            </wp:positionV>
            <wp:extent cx="4969510" cy="2795905"/>
            <wp:effectExtent l="0" t="0" r="2540" b="4445"/>
            <wp:wrapThrough wrapText="bothSides">
              <wp:wrapPolygon edited="0">
                <wp:start x="21600" y="21600"/>
                <wp:lineTo x="21600" y="113"/>
                <wp:lineTo x="72" y="113"/>
                <wp:lineTo x="72" y="21600"/>
                <wp:lineTo x="21600" y="21600"/>
              </wp:wrapPolygon>
            </wp:wrapThrough>
            <wp:docPr id="162" name="Picture 162" descr="C:\Users\User\Downloads\20171219_091003_151841828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71219_091003_1518418283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69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9C1E8C" w:rsidP="009C1E8C">
      <w:pPr>
        <w:tabs>
          <w:tab w:val="center" w:pos="4860"/>
        </w:tabs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72426AF" wp14:editId="20ECEA08">
                <wp:simplePos x="0" y="0"/>
                <wp:positionH relativeFrom="column">
                  <wp:posOffset>-188843</wp:posOffset>
                </wp:positionH>
                <wp:positionV relativeFrom="paragraph">
                  <wp:posOffset>49696</wp:posOffset>
                </wp:positionV>
                <wp:extent cx="6649278" cy="1808921"/>
                <wp:effectExtent l="19050" t="0" r="37465" b="1258570"/>
                <wp:wrapNone/>
                <wp:docPr id="165" name="Cloud Callou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78" cy="1808921"/>
                        </a:xfrm>
                        <a:prstGeom prst="cloudCallout">
                          <a:avLst>
                            <a:gd name="adj1" fmla="val -37806"/>
                            <a:gd name="adj2" fmla="val 11536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E8C" w:rsidRPr="009C1E8C" w:rsidRDefault="009C1E8C" w:rsidP="009C1E8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65" o:spid="_x0000_s1028" type="#_x0000_t106" style="position:absolute;margin-left:-14.85pt;margin-top:3.9pt;width:523.55pt;height:142.4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" adj="2634,35719" fillcolor="#8aabd3 [2132]" strokecolor="#243f60 [1604]" strokeweight="2pt">
                <v:fill color2="#d6e2f0 [756]" rotate="t" angle="180" colors="0 #9ab5e4;.5 #c2d1ed;1 #e1e8f5" focus="100%" type="gradient"/>
                <v:textbox>
                  <w:txbxContent>
                    <w:p w:rsidR="009C1E8C" w:rsidRPr="009C1E8C" w:rsidRDefault="009C1E8C" w:rsidP="009C1E8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9C1E8C" w:rsidRDefault="009C1E8C" w:rsidP="00F805AF">
      <w:pPr>
        <w:spacing w:after="0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</w:t>
      </w:r>
      <w:r w:rsidR="00FF4A83" w:rsidRPr="009C1E8C">
        <w:rPr>
          <w:rFonts w:ascii="TH SarabunPSK" w:hAnsi="TH SarabunPSK" w:cs="TH SarabunPSK" w:hint="cs"/>
          <w:b/>
          <w:bCs/>
          <w:sz w:val="44"/>
          <w:szCs w:val="44"/>
          <w:cs/>
        </w:rPr>
        <w:t>สื่ออุปกรณ์ต่าง ๆ ในการทำชิ้นงาน</w:t>
      </w:r>
    </w:p>
    <w:p w:rsidR="00FF4A83" w:rsidRPr="009C1E8C" w:rsidRDefault="009C1E8C" w:rsidP="00F805AF">
      <w:pPr>
        <w:spacing w:after="0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</w:t>
      </w:r>
      <w:r w:rsidR="00FF4A83" w:rsidRPr="009C1E8C">
        <w:rPr>
          <w:rFonts w:ascii="TH SarabunPSK" w:hAnsi="TH SarabunPSK" w:cs="TH SarabunPSK" w:hint="cs"/>
          <w:b/>
          <w:bCs/>
          <w:sz w:val="44"/>
          <w:szCs w:val="44"/>
          <w:cs/>
        </w:rPr>
        <w:t>เพื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่อสรุปความรู้ในเรื่องที่เรียนและ</w:t>
      </w:r>
      <w:r w:rsidR="00FF4A83" w:rsidRPr="009C1E8C">
        <w:rPr>
          <w:rFonts w:ascii="TH SarabunPSK" w:hAnsi="TH SarabunPSK" w:cs="TH SarabunPSK" w:hint="cs"/>
          <w:b/>
          <w:bCs/>
          <w:sz w:val="44"/>
          <w:szCs w:val="44"/>
          <w:cs/>
        </w:rPr>
        <w:t>ส่งเสริมความคิดสร้างสรรค์</w:t>
      </w:r>
    </w:p>
    <w:p w:rsidR="00365A4B" w:rsidRDefault="00FF4A83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9C1E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2256" behindDoc="1" locked="0" layoutInCell="1" allowOverlap="1" wp14:anchorId="1B2D653D" wp14:editId="37919D51">
            <wp:simplePos x="0" y="0"/>
            <wp:positionH relativeFrom="column">
              <wp:posOffset>2466975</wp:posOffset>
            </wp:positionH>
            <wp:positionV relativeFrom="paragraph">
              <wp:posOffset>34290</wp:posOffset>
            </wp:positionV>
            <wp:extent cx="4378960" cy="2463800"/>
            <wp:effectExtent l="5080" t="0" r="7620" b="7620"/>
            <wp:wrapThrough wrapText="bothSides">
              <wp:wrapPolygon edited="0">
                <wp:start x="25" y="21645"/>
                <wp:lineTo x="21544" y="21645"/>
                <wp:lineTo x="21544" y="100"/>
                <wp:lineTo x="25" y="100"/>
                <wp:lineTo x="25" y="21645"/>
              </wp:wrapPolygon>
            </wp:wrapThrough>
            <wp:docPr id="167" name="Picture 167" descr="C:\Users\User\Downloads\20171221_112603_15184189202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171221_112603_151841892027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9C1E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1232" behindDoc="1" locked="0" layoutInCell="1" allowOverlap="1" wp14:anchorId="057BCB7D" wp14:editId="793A20EC">
            <wp:simplePos x="0" y="0"/>
            <wp:positionH relativeFrom="column">
              <wp:posOffset>-687070</wp:posOffset>
            </wp:positionH>
            <wp:positionV relativeFrom="paragraph">
              <wp:posOffset>111760</wp:posOffset>
            </wp:positionV>
            <wp:extent cx="3683635" cy="2072640"/>
            <wp:effectExtent l="5398" t="0" r="0" b="0"/>
            <wp:wrapThrough wrapText="bothSides">
              <wp:wrapPolygon edited="0">
                <wp:start x="32" y="21656"/>
                <wp:lineTo x="21479" y="21656"/>
                <wp:lineTo x="21479" y="215"/>
                <wp:lineTo x="32" y="215"/>
                <wp:lineTo x="32" y="21656"/>
              </wp:wrapPolygon>
            </wp:wrapThrough>
            <wp:docPr id="166" name="Picture 166" descr="C:\Users\User\Downloads\20171221_112551_151841892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71221_112551_15184189205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363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9C1E8C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3280" behindDoc="1" locked="0" layoutInCell="1" allowOverlap="1" wp14:anchorId="76A2C500" wp14:editId="5D6C7F98">
            <wp:simplePos x="0" y="0"/>
            <wp:positionH relativeFrom="column">
              <wp:posOffset>-929640</wp:posOffset>
            </wp:positionH>
            <wp:positionV relativeFrom="paragraph">
              <wp:posOffset>290830</wp:posOffset>
            </wp:positionV>
            <wp:extent cx="3841750" cy="2162175"/>
            <wp:effectExtent l="1587" t="0" r="7938" b="7937"/>
            <wp:wrapThrough wrapText="bothSides">
              <wp:wrapPolygon edited="0">
                <wp:start x="9" y="21616"/>
                <wp:lineTo x="21538" y="21616"/>
                <wp:lineTo x="21538" y="111"/>
                <wp:lineTo x="9" y="111"/>
                <wp:lineTo x="9" y="21616"/>
              </wp:wrapPolygon>
            </wp:wrapThrough>
            <wp:docPr id="168" name="Picture 168" descr="C:\Users\User\Downloads\20171221_112833_151841892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71221_112833_15184189207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891A89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4304" behindDoc="1" locked="0" layoutInCell="1" allowOverlap="1" wp14:anchorId="43C0D9EA" wp14:editId="5874BEA6">
            <wp:simplePos x="0" y="0"/>
            <wp:positionH relativeFrom="column">
              <wp:posOffset>478790</wp:posOffset>
            </wp:positionH>
            <wp:positionV relativeFrom="paragraph">
              <wp:posOffset>34290</wp:posOffset>
            </wp:positionV>
            <wp:extent cx="3767455" cy="2120265"/>
            <wp:effectExtent l="4445" t="0" r="8890" b="8890"/>
            <wp:wrapThrough wrapText="bothSides">
              <wp:wrapPolygon edited="0">
                <wp:start x="25" y="21645"/>
                <wp:lineTo x="21542" y="21645"/>
                <wp:lineTo x="21542" y="104"/>
                <wp:lineTo x="25" y="104"/>
                <wp:lineTo x="25" y="21645"/>
              </wp:wrapPolygon>
            </wp:wrapThrough>
            <wp:docPr id="169" name="Picture 169" descr="C:\Users\User\Downloads\20180212_142617_151842068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180212_142617_1518420688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745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365A4B" w:rsidRDefault="00365A4B" w:rsidP="00F805AF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:rsidR="00743772" w:rsidRPr="00743772" w:rsidRDefault="003C04FB" w:rsidP="00F805AF">
      <w:pPr>
        <w:spacing w:after="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875328" behindDoc="1" locked="0" layoutInCell="1" allowOverlap="1" wp14:anchorId="3B14528C" wp14:editId="15AF97F5">
            <wp:simplePos x="0" y="0"/>
            <wp:positionH relativeFrom="column">
              <wp:posOffset>-898525</wp:posOffset>
            </wp:positionH>
            <wp:positionV relativeFrom="paragraph">
              <wp:posOffset>2901315</wp:posOffset>
            </wp:positionV>
            <wp:extent cx="4106545" cy="2310765"/>
            <wp:effectExtent l="2540" t="0" r="0" b="0"/>
            <wp:wrapThrough wrapText="bothSides">
              <wp:wrapPolygon edited="0">
                <wp:start x="13" y="21624"/>
                <wp:lineTo x="21456" y="21624"/>
                <wp:lineTo x="21456" y="255"/>
                <wp:lineTo x="13" y="255"/>
                <wp:lineTo x="13" y="21624"/>
              </wp:wrapPolygon>
            </wp:wrapThrough>
            <wp:docPr id="171" name="Picture 171" descr="C:\Users\User\Downloads\20180212_142721_151842068840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20180212_142721_1518420688408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654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772" w:rsidRPr="00743772" w:rsidSect="00E71F9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89C"/>
    <w:multiLevelType w:val="hybridMultilevel"/>
    <w:tmpl w:val="52480B56"/>
    <w:lvl w:ilvl="0" w:tplc="963296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46D"/>
    <w:multiLevelType w:val="hybridMultilevel"/>
    <w:tmpl w:val="DF1E2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9C2"/>
    <w:multiLevelType w:val="hybridMultilevel"/>
    <w:tmpl w:val="6E38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B7F"/>
    <w:multiLevelType w:val="hybridMultilevel"/>
    <w:tmpl w:val="51EA0CF0"/>
    <w:lvl w:ilvl="0" w:tplc="F85CA3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0705E7C"/>
    <w:multiLevelType w:val="hybridMultilevel"/>
    <w:tmpl w:val="13ECAD44"/>
    <w:lvl w:ilvl="0" w:tplc="3C306B6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0251"/>
    <w:multiLevelType w:val="hybridMultilevel"/>
    <w:tmpl w:val="5A528760"/>
    <w:lvl w:ilvl="0" w:tplc="4CC8122A">
      <w:start w:val="1"/>
      <w:numFmt w:val="decimal"/>
      <w:lvlText w:val="%1)"/>
      <w:lvlJc w:val="left"/>
      <w:pPr>
        <w:ind w:left="795" w:hanging="43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2B7"/>
    <w:multiLevelType w:val="hybridMultilevel"/>
    <w:tmpl w:val="6C6AA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074C"/>
    <w:multiLevelType w:val="hybridMultilevel"/>
    <w:tmpl w:val="B8B8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12183"/>
    <w:multiLevelType w:val="hybridMultilevel"/>
    <w:tmpl w:val="13ECAD44"/>
    <w:lvl w:ilvl="0" w:tplc="3C306B6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6D49"/>
    <w:multiLevelType w:val="hybridMultilevel"/>
    <w:tmpl w:val="146A917E"/>
    <w:lvl w:ilvl="0" w:tplc="E830FCC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0BAF"/>
    <w:multiLevelType w:val="hybridMultilevel"/>
    <w:tmpl w:val="13ECAD44"/>
    <w:lvl w:ilvl="0" w:tplc="3C306B6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B3DE9"/>
    <w:multiLevelType w:val="hybridMultilevel"/>
    <w:tmpl w:val="20E2F050"/>
    <w:lvl w:ilvl="0" w:tplc="AD4CDDD0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6AF1"/>
    <w:multiLevelType w:val="hybridMultilevel"/>
    <w:tmpl w:val="13ECAD44"/>
    <w:lvl w:ilvl="0" w:tplc="3C306B6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202A2"/>
    <w:multiLevelType w:val="hybridMultilevel"/>
    <w:tmpl w:val="BE404800"/>
    <w:lvl w:ilvl="0" w:tplc="5C660F00">
      <w:numFmt w:val="decimal"/>
      <w:lvlText w:val="%1"/>
      <w:lvlJc w:val="left"/>
      <w:pPr>
        <w:ind w:left="11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390395C"/>
    <w:multiLevelType w:val="hybridMultilevel"/>
    <w:tmpl w:val="40BA808C"/>
    <w:lvl w:ilvl="0" w:tplc="0DC22358">
      <w:start w:val="1"/>
      <w:numFmt w:val="decimal"/>
      <w:lvlText w:val="%1)"/>
      <w:lvlJc w:val="left"/>
      <w:pPr>
        <w:ind w:left="51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484424CC"/>
    <w:multiLevelType w:val="hybridMultilevel"/>
    <w:tmpl w:val="B0DEE4FC"/>
    <w:lvl w:ilvl="0" w:tplc="3878B39A">
      <w:start w:val="3"/>
      <w:numFmt w:val="decimal"/>
      <w:lvlText w:val="%1"/>
      <w:lvlJc w:val="left"/>
      <w:pPr>
        <w:ind w:left="43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90518CE"/>
    <w:multiLevelType w:val="hybridMultilevel"/>
    <w:tmpl w:val="52B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3B8E"/>
    <w:multiLevelType w:val="hybridMultilevel"/>
    <w:tmpl w:val="8B1C1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2616E"/>
    <w:multiLevelType w:val="hybridMultilevel"/>
    <w:tmpl w:val="51EA0CF0"/>
    <w:lvl w:ilvl="0" w:tplc="F85CA3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444695F"/>
    <w:multiLevelType w:val="hybridMultilevel"/>
    <w:tmpl w:val="51EA0CF0"/>
    <w:lvl w:ilvl="0" w:tplc="F85CA3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BCF5C49"/>
    <w:multiLevelType w:val="hybridMultilevel"/>
    <w:tmpl w:val="75D2956E"/>
    <w:lvl w:ilvl="0" w:tplc="15A23DDC">
      <w:start w:val="1"/>
      <w:numFmt w:val="decimal"/>
      <w:lvlText w:val="%1)"/>
      <w:lvlJc w:val="left"/>
      <w:pPr>
        <w:ind w:left="43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30E576E"/>
    <w:multiLevelType w:val="hybridMultilevel"/>
    <w:tmpl w:val="D72A0382"/>
    <w:lvl w:ilvl="0" w:tplc="E078FC8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8224A"/>
    <w:multiLevelType w:val="hybridMultilevel"/>
    <w:tmpl w:val="6AE0B342"/>
    <w:lvl w:ilvl="0" w:tplc="29BA33D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5CB5"/>
    <w:multiLevelType w:val="hybridMultilevel"/>
    <w:tmpl w:val="4CF22E10"/>
    <w:lvl w:ilvl="0" w:tplc="179AC662">
      <w:numFmt w:val="decimal"/>
      <w:lvlText w:val="%1"/>
      <w:lvlJc w:val="left"/>
      <w:pPr>
        <w:ind w:left="11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F206C45"/>
    <w:multiLevelType w:val="hybridMultilevel"/>
    <w:tmpl w:val="FF784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66F50"/>
    <w:multiLevelType w:val="hybridMultilevel"/>
    <w:tmpl w:val="FFC0F4CC"/>
    <w:lvl w:ilvl="0" w:tplc="812E28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F7DC6"/>
    <w:multiLevelType w:val="hybridMultilevel"/>
    <w:tmpl w:val="52480B56"/>
    <w:lvl w:ilvl="0" w:tplc="963296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6FBD"/>
    <w:multiLevelType w:val="hybridMultilevel"/>
    <w:tmpl w:val="E3362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26"/>
  </w:num>
  <w:num w:numId="13">
    <w:abstractNumId w:val="11"/>
  </w:num>
  <w:num w:numId="14">
    <w:abstractNumId w:val="25"/>
  </w:num>
  <w:num w:numId="15">
    <w:abstractNumId w:val="21"/>
  </w:num>
  <w:num w:numId="16">
    <w:abstractNumId w:val="0"/>
  </w:num>
  <w:num w:numId="17">
    <w:abstractNumId w:val="16"/>
  </w:num>
  <w:num w:numId="18">
    <w:abstractNumId w:val="27"/>
  </w:num>
  <w:num w:numId="19">
    <w:abstractNumId w:val="3"/>
  </w:num>
  <w:num w:numId="20">
    <w:abstractNumId w:val="18"/>
  </w:num>
  <w:num w:numId="21">
    <w:abstractNumId w:val="19"/>
  </w:num>
  <w:num w:numId="22">
    <w:abstractNumId w:val="7"/>
  </w:num>
  <w:num w:numId="23">
    <w:abstractNumId w:val="1"/>
  </w:num>
  <w:num w:numId="24">
    <w:abstractNumId w:val="6"/>
  </w:num>
  <w:num w:numId="25">
    <w:abstractNumId w:val="17"/>
  </w:num>
  <w:num w:numId="26">
    <w:abstractNumId w:val="24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98"/>
    <w:rsid w:val="00043F31"/>
    <w:rsid w:val="0007763B"/>
    <w:rsid w:val="00085018"/>
    <w:rsid w:val="00090D69"/>
    <w:rsid w:val="000B2093"/>
    <w:rsid w:val="000C1CC9"/>
    <w:rsid w:val="000E31D5"/>
    <w:rsid w:val="0013218E"/>
    <w:rsid w:val="001324B5"/>
    <w:rsid w:val="001555D2"/>
    <w:rsid w:val="00156382"/>
    <w:rsid w:val="001D157D"/>
    <w:rsid w:val="001D335C"/>
    <w:rsid w:val="001E6E87"/>
    <w:rsid w:val="00207936"/>
    <w:rsid w:val="00226157"/>
    <w:rsid w:val="002553E5"/>
    <w:rsid w:val="002767B1"/>
    <w:rsid w:val="002772E7"/>
    <w:rsid w:val="00291A00"/>
    <w:rsid w:val="002A0129"/>
    <w:rsid w:val="002B7EA3"/>
    <w:rsid w:val="002C001E"/>
    <w:rsid w:val="002C3F59"/>
    <w:rsid w:val="002D774F"/>
    <w:rsid w:val="002E348C"/>
    <w:rsid w:val="002F67A1"/>
    <w:rsid w:val="00354562"/>
    <w:rsid w:val="00365A4B"/>
    <w:rsid w:val="0037193C"/>
    <w:rsid w:val="003815A9"/>
    <w:rsid w:val="003C04FB"/>
    <w:rsid w:val="003C13E5"/>
    <w:rsid w:val="003D0500"/>
    <w:rsid w:val="00432853"/>
    <w:rsid w:val="00470B6B"/>
    <w:rsid w:val="004812B9"/>
    <w:rsid w:val="005504DF"/>
    <w:rsid w:val="005655D2"/>
    <w:rsid w:val="00570F3E"/>
    <w:rsid w:val="00573C53"/>
    <w:rsid w:val="0057746E"/>
    <w:rsid w:val="005A07EB"/>
    <w:rsid w:val="005F0E54"/>
    <w:rsid w:val="005F4F30"/>
    <w:rsid w:val="006225A0"/>
    <w:rsid w:val="00623D4E"/>
    <w:rsid w:val="006C0957"/>
    <w:rsid w:val="006E4018"/>
    <w:rsid w:val="00731D4E"/>
    <w:rsid w:val="00743772"/>
    <w:rsid w:val="00766B57"/>
    <w:rsid w:val="007738D7"/>
    <w:rsid w:val="007A61E7"/>
    <w:rsid w:val="007B0DE6"/>
    <w:rsid w:val="007B14D9"/>
    <w:rsid w:val="007C4858"/>
    <w:rsid w:val="00801F36"/>
    <w:rsid w:val="00804420"/>
    <w:rsid w:val="008108D8"/>
    <w:rsid w:val="0082588C"/>
    <w:rsid w:val="00846F77"/>
    <w:rsid w:val="00856599"/>
    <w:rsid w:val="00867D80"/>
    <w:rsid w:val="00891A89"/>
    <w:rsid w:val="008A64E7"/>
    <w:rsid w:val="008B65FC"/>
    <w:rsid w:val="008D13E1"/>
    <w:rsid w:val="008E3662"/>
    <w:rsid w:val="00930B2B"/>
    <w:rsid w:val="00954FC6"/>
    <w:rsid w:val="009A56E1"/>
    <w:rsid w:val="009B0951"/>
    <w:rsid w:val="009B5293"/>
    <w:rsid w:val="009B55AA"/>
    <w:rsid w:val="009C1E8C"/>
    <w:rsid w:val="009C4B28"/>
    <w:rsid w:val="009E3C00"/>
    <w:rsid w:val="009F1CA2"/>
    <w:rsid w:val="00A0233B"/>
    <w:rsid w:val="00A06294"/>
    <w:rsid w:val="00A40447"/>
    <w:rsid w:val="00AD2601"/>
    <w:rsid w:val="00AF5EB9"/>
    <w:rsid w:val="00B41278"/>
    <w:rsid w:val="00B46B03"/>
    <w:rsid w:val="00B92195"/>
    <w:rsid w:val="00B951AD"/>
    <w:rsid w:val="00BE0080"/>
    <w:rsid w:val="00C14C4D"/>
    <w:rsid w:val="00C228A4"/>
    <w:rsid w:val="00C31316"/>
    <w:rsid w:val="00CD4A41"/>
    <w:rsid w:val="00CF77DC"/>
    <w:rsid w:val="00D01D1D"/>
    <w:rsid w:val="00D36843"/>
    <w:rsid w:val="00DC120D"/>
    <w:rsid w:val="00DD1883"/>
    <w:rsid w:val="00DF409D"/>
    <w:rsid w:val="00DF6069"/>
    <w:rsid w:val="00E14281"/>
    <w:rsid w:val="00E67B84"/>
    <w:rsid w:val="00E71F98"/>
    <w:rsid w:val="00E72492"/>
    <w:rsid w:val="00E72977"/>
    <w:rsid w:val="00E80D05"/>
    <w:rsid w:val="00EC1EEA"/>
    <w:rsid w:val="00EF5953"/>
    <w:rsid w:val="00F179BD"/>
    <w:rsid w:val="00F34BD9"/>
    <w:rsid w:val="00F805AF"/>
    <w:rsid w:val="00F867CA"/>
    <w:rsid w:val="00F91393"/>
    <w:rsid w:val="00FA44CE"/>
    <w:rsid w:val="00FA76A5"/>
    <w:rsid w:val="00FB54B8"/>
    <w:rsid w:val="00FC2A91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1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5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1F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F5F5-078F-467A-818F-2F653A2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4T07:47:00Z</cp:lastPrinted>
  <dcterms:created xsi:type="dcterms:W3CDTF">2018-02-12T07:12:00Z</dcterms:created>
  <dcterms:modified xsi:type="dcterms:W3CDTF">2018-02-12T07:55:00Z</dcterms:modified>
</cp:coreProperties>
</file>